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E4A7" w14:textId="6CAD09D4" w:rsidR="009522F6" w:rsidRPr="002947CF" w:rsidRDefault="009522F6" w:rsidP="009522F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  <w:r w:rsidRPr="002947CF">
        <w:rPr>
          <w:rFonts w:ascii="Arial" w:eastAsia="Times New Roman" w:hAnsi="Arial" w:cs="Arial"/>
          <w:b/>
        </w:rPr>
        <w:t xml:space="preserve">KWESTIONARIUSZ OSOBOWY KANDYDATA </w:t>
      </w:r>
      <w:r w:rsidR="00AB27EE">
        <w:rPr>
          <w:rFonts w:ascii="Arial" w:eastAsia="Times New Roman" w:hAnsi="Arial" w:cs="Arial"/>
          <w:b/>
        </w:rPr>
        <w:t xml:space="preserve">NA CZŁONKA ZARZĄDU </w:t>
      </w:r>
      <w:r w:rsidR="000525AA">
        <w:rPr>
          <w:rFonts w:ascii="Arial" w:eastAsia="Times New Roman" w:hAnsi="Arial" w:cs="Arial"/>
          <w:b/>
        </w:rPr>
        <w:t xml:space="preserve">SPÓŁKI </w:t>
      </w:r>
      <w:r w:rsidR="00AB27EE">
        <w:rPr>
          <w:rFonts w:ascii="Arial" w:eastAsia="Times New Roman" w:hAnsi="Arial" w:cs="Arial"/>
          <w:b/>
        </w:rPr>
        <w:t>ENEA </w:t>
      </w:r>
      <w:r w:rsidR="00AB27EE" w:rsidRPr="00AB27EE">
        <w:rPr>
          <w:rFonts w:ascii="Arial" w:eastAsia="Times New Roman" w:hAnsi="Arial" w:cs="Arial"/>
          <w:b/>
        </w:rPr>
        <w:t>E</w:t>
      </w:r>
      <w:r w:rsidR="00AB27EE">
        <w:rPr>
          <w:rFonts w:ascii="Arial" w:eastAsia="Times New Roman" w:hAnsi="Arial" w:cs="Arial"/>
          <w:b/>
        </w:rPr>
        <w:t xml:space="preserve">LEKTROWNIA POŁANIEC </w:t>
      </w:r>
      <w:r w:rsidR="00AB27EE" w:rsidRPr="00AB27EE">
        <w:rPr>
          <w:rFonts w:ascii="Arial" w:eastAsia="Times New Roman" w:hAnsi="Arial" w:cs="Arial"/>
          <w:b/>
        </w:rPr>
        <w:t>S.A</w:t>
      </w:r>
      <w:r w:rsidR="00AB27EE">
        <w:rPr>
          <w:rFonts w:ascii="Arial" w:eastAsia="Times New Roman" w:hAnsi="Arial" w:cs="Arial"/>
          <w:b/>
        </w:rPr>
        <w:t>.</w:t>
      </w:r>
    </w:p>
    <w:p w14:paraId="32F59124" w14:textId="77777777" w:rsidR="009522F6" w:rsidRPr="00541A3F" w:rsidRDefault="009522F6" w:rsidP="009522F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1CDEDF1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Dane osobowe </w:t>
      </w:r>
    </w:p>
    <w:p w14:paraId="242E048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71727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>Imię: ..................................... Imię (2) .......................... Nazwisko: ............................................</w:t>
      </w:r>
    </w:p>
    <w:p w14:paraId="5F3FE4A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1342D84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Nazwisko rodowe: ....................................... Data urodzenia (dd-mm-rrrr): ............................... </w:t>
      </w:r>
    </w:p>
    <w:p w14:paraId="39C3000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8E5465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>Miejsce urodzenia: ................................ Imię ojca: ....................... PESEL: ..............................</w:t>
      </w:r>
    </w:p>
    <w:p w14:paraId="6B19A7C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459F42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Aktualny adres zameldowania na pobyt stały </w:t>
      </w:r>
    </w:p>
    <w:p w14:paraId="53FB8277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C8E0C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Kod pocztowy: ............. Miejscowość: ........................... Województwo: ................................... </w:t>
      </w:r>
    </w:p>
    <w:p w14:paraId="1F63179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78BEC38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Powiat: ....................................... Gmina: ......................................... Ulica: ............................... </w:t>
      </w:r>
    </w:p>
    <w:p w14:paraId="0DF1F25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5E9DC54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Nr domu ....... Nr mieszkania ....... Telefon (łącznie z numerem kierunkowym): ........................ </w:t>
      </w:r>
    </w:p>
    <w:p w14:paraId="47B6404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5CBF13B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b/>
        </w:rPr>
        <w:t>Adres do korespondencji</w:t>
      </w:r>
      <w:r w:rsidRPr="00541A3F">
        <w:rPr>
          <w:rFonts w:ascii="Arial" w:eastAsia="Times New Roman" w:hAnsi="Arial" w:cs="Arial"/>
        </w:rPr>
        <w:t xml:space="preserve"> </w:t>
      </w:r>
      <w:r w:rsidRPr="00541A3F">
        <w:rPr>
          <w:rFonts w:ascii="Arial" w:eastAsia="Times New Roman" w:hAnsi="Arial" w:cs="Arial"/>
          <w:i/>
          <w:sz w:val="18"/>
          <w:szCs w:val="18"/>
        </w:rPr>
        <w:t>(wyłącznie w przypadku jeżeli jest różny od adresu zameldowania)</w:t>
      </w:r>
    </w:p>
    <w:p w14:paraId="6BF2225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31BA557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Kod pocztowy: ........... Miejscowość: .............................. Województwo: .................................. </w:t>
      </w:r>
    </w:p>
    <w:p w14:paraId="16A2D6B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132736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Powiat: ....................................... Gmina: ......................................... Ulica: ............................... </w:t>
      </w:r>
    </w:p>
    <w:p w14:paraId="79D3ED1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3BD7E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Nr domu ....... Nr mieszkania ....... Telefon (łącznie z numerem kierunkowym): ........................ </w:t>
      </w:r>
    </w:p>
    <w:p w14:paraId="5CD6E8A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BA719F1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Adres e-mail: .............................................................................................................................. </w:t>
      </w:r>
    </w:p>
    <w:p w14:paraId="149B07E6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8AB1C3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Dane aktualnego miejsca pracy </w:t>
      </w:r>
    </w:p>
    <w:p w14:paraId="55D249F3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należy podać główne miejsce pracy w przypadku zatrudnienia w więcej niż u jednego pracodawcy) </w:t>
      </w:r>
    </w:p>
    <w:p w14:paraId="7F6BCD6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5B32E3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Pełna nazwa pracodawcy: ......................................................................................................... </w:t>
      </w:r>
    </w:p>
    <w:p w14:paraId="26002F46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022549D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Podstawowy rodzaj działalności: …………................................................................................. </w:t>
      </w:r>
    </w:p>
    <w:p w14:paraId="7014F01C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E4C63B8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Zatrudnienie od: (dd-mm-rrrr) .................................................................................................... </w:t>
      </w:r>
    </w:p>
    <w:p w14:paraId="039A8C4C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04FC3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Aktualnie zajmowane stanowisko: ............................................................................................. </w:t>
      </w:r>
    </w:p>
    <w:p w14:paraId="694D14E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D271DCF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Kod pocztowy: ........... Miejscowość: .............................. Województwo: .................................. </w:t>
      </w:r>
    </w:p>
    <w:p w14:paraId="70AF63C4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39340A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Powiat: ....................................... Gmina: ......................................... Ulica: ............................... </w:t>
      </w:r>
    </w:p>
    <w:p w14:paraId="13250B0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F25181D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Nr domu ....... Nr mieszkania ....... Telefon (łącznie z numerem kierunkowym): ........................ </w:t>
      </w:r>
    </w:p>
    <w:p w14:paraId="1D1ABAB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7A08CD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Staż pracy ogółem:</w:t>
      </w:r>
      <w:r w:rsidRPr="00541A3F">
        <w:rPr>
          <w:rFonts w:ascii="Arial" w:eastAsia="Times New Roman" w:hAnsi="Arial" w:cs="Arial"/>
        </w:rPr>
        <w:t xml:space="preserve"> ................ lat </w:t>
      </w:r>
    </w:p>
    <w:p w14:paraId="55B05FC9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</w:p>
    <w:p w14:paraId="65C1C845" w14:textId="77777777" w:rsidR="00EC13AE" w:rsidRDefault="00EC13AE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</w:p>
    <w:p w14:paraId="14197078" w14:textId="77777777" w:rsidR="00EC13AE" w:rsidRDefault="00EC13AE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</w:p>
    <w:p w14:paraId="3E2EA371" w14:textId="77777777" w:rsidR="00982846" w:rsidRDefault="00982846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6A578E83" w14:textId="6051D393" w:rsidR="009522F6" w:rsidRPr="00541A3F" w:rsidRDefault="009522F6" w:rsidP="00EC13AE">
      <w:pPr>
        <w:spacing w:before="120"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lastRenderedPageBreak/>
        <w:t>Doświadczenie zawodowe:</w:t>
      </w:r>
      <w:r w:rsidRPr="00541A3F">
        <w:rPr>
          <w:rFonts w:ascii="Arial" w:eastAsia="Times New Roman" w:hAnsi="Arial" w:cs="Arial"/>
        </w:rPr>
        <w:t xml:space="preserve"> ..................................................................................................... </w:t>
      </w:r>
    </w:p>
    <w:p w14:paraId="3C033864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np. bankowość, transport, energetyka, informatyka, ekonomia, handel, zarządzanie, projektowanie obiektów, administracja państwowa, itp.) </w:t>
      </w:r>
    </w:p>
    <w:p w14:paraId="6297376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348962" w14:textId="77777777" w:rsidR="009522F6" w:rsidRPr="00541A3F" w:rsidRDefault="009522F6" w:rsidP="00EC13AE">
      <w:pPr>
        <w:spacing w:before="120"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Wykształcenie formalne:</w:t>
      </w:r>
      <w:r w:rsidRPr="00541A3F">
        <w:rPr>
          <w:rFonts w:ascii="Arial" w:eastAsia="Times New Roman" w:hAnsi="Arial" w:cs="Arial"/>
        </w:rPr>
        <w:t xml:space="preserve"> ......................................................................................................... </w:t>
      </w:r>
    </w:p>
    <w:p w14:paraId="20876C3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kierunek wykształcenia np. fizyka, ekonomia, historia, budownictwo, elektronika, informatyka, biologia, itp.) </w:t>
      </w:r>
    </w:p>
    <w:p w14:paraId="064E436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37BC732" w14:textId="77777777" w:rsidR="009522F6" w:rsidRPr="00541A3F" w:rsidRDefault="009522F6" w:rsidP="00EC13AE">
      <w:pPr>
        <w:spacing w:before="120"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Tytuł/Stopień naukowy:</w:t>
      </w:r>
      <w:r w:rsidRPr="00541A3F">
        <w:rPr>
          <w:rFonts w:ascii="Arial" w:eastAsia="Times New Roman" w:hAnsi="Arial" w:cs="Arial"/>
        </w:rPr>
        <w:t xml:space="preserve"> ........................................................................................................... </w:t>
      </w:r>
    </w:p>
    <w:p w14:paraId="3E956C4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0568CD72" w14:textId="77777777" w:rsidR="009522F6" w:rsidRPr="00541A3F" w:rsidRDefault="009522F6" w:rsidP="00EC13AE">
      <w:pPr>
        <w:spacing w:before="120"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Poziom wykształcenia:</w:t>
      </w:r>
      <w:r w:rsidRPr="00541A3F">
        <w:rPr>
          <w:rFonts w:ascii="Arial" w:eastAsia="Times New Roman" w:hAnsi="Arial" w:cs="Arial"/>
        </w:rPr>
        <w:t xml:space="preserve"> ............................................................................................................ </w:t>
      </w:r>
    </w:p>
    <w:p w14:paraId="209E517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yższe, średnie, zasadnicze zawodowe, podstawowe) </w:t>
      </w:r>
    </w:p>
    <w:p w14:paraId="74A87E9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F0DA625" w14:textId="13F8C723" w:rsidR="009522F6" w:rsidRPr="00541A3F" w:rsidRDefault="009522F6" w:rsidP="00EC13AE">
      <w:pPr>
        <w:spacing w:before="120"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Nazwa ukończonej Szkoły/Uczelni</w:t>
      </w:r>
      <w:r w:rsidRPr="00541A3F">
        <w:rPr>
          <w:rFonts w:ascii="Arial" w:eastAsia="Times New Roman" w:hAnsi="Arial" w:cs="Arial"/>
        </w:rPr>
        <w:t xml:space="preserve">: ...................................................................................... </w:t>
      </w:r>
    </w:p>
    <w:p w14:paraId="49ABCF4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F3CB289" w14:textId="2C152582" w:rsidR="009522F6" w:rsidRPr="00541A3F" w:rsidRDefault="009522F6" w:rsidP="00EC13AE">
      <w:pPr>
        <w:spacing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.................................................................................... </w:t>
      </w:r>
      <w:r w:rsidRPr="00541A3F">
        <w:rPr>
          <w:rFonts w:ascii="Arial" w:eastAsia="Times New Roman" w:hAnsi="Arial" w:cs="Arial"/>
          <w:b/>
        </w:rPr>
        <w:t>rok ukończenia:</w:t>
      </w:r>
      <w:r w:rsidR="00EC13AE">
        <w:rPr>
          <w:rFonts w:ascii="Arial" w:eastAsia="Times New Roman" w:hAnsi="Arial" w:cs="Arial"/>
        </w:rPr>
        <w:t xml:space="preserve"> </w:t>
      </w:r>
      <w:r w:rsidRPr="00541A3F">
        <w:rPr>
          <w:rFonts w:ascii="Arial" w:eastAsia="Times New Roman" w:hAnsi="Arial" w:cs="Arial"/>
        </w:rPr>
        <w:t xml:space="preserve">................................. </w:t>
      </w:r>
    </w:p>
    <w:p w14:paraId="369A0B6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EB391BB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Wydział lub specjalność:</w:t>
      </w:r>
      <w:r w:rsidRPr="00541A3F">
        <w:rPr>
          <w:rFonts w:ascii="Arial" w:eastAsia="Times New Roman" w:hAnsi="Arial" w:cs="Arial"/>
        </w:rPr>
        <w:t xml:space="preserve"> ........................................................................................................ </w:t>
      </w:r>
    </w:p>
    <w:p w14:paraId="59EA98AF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F0650B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>Studia podyplomowe, kursy specjalistyczne i szkolenia uzupełniające wykształcenie</w:t>
      </w:r>
    </w:p>
    <w:p w14:paraId="7C6106F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  <w:gridCol w:w="3627"/>
      </w:tblGrid>
      <w:tr w:rsidR="009522F6" w:rsidRPr="00541A3F" w14:paraId="46FC1E4E" w14:textId="77777777" w:rsidTr="00244A51">
        <w:tc>
          <w:tcPr>
            <w:tcW w:w="5409" w:type="dxa"/>
            <w:shd w:val="clear" w:color="auto" w:fill="auto"/>
          </w:tcPr>
          <w:p w14:paraId="31547BB5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Nazwa</w:t>
            </w:r>
          </w:p>
        </w:tc>
        <w:tc>
          <w:tcPr>
            <w:tcW w:w="3653" w:type="dxa"/>
            <w:shd w:val="clear" w:color="auto" w:fill="auto"/>
          </w:tcPr>
          <w:p w14:paraId="111AAA18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Rok ukończenia</w:t>
            </w:r>
          </w:p>
        </w:tc>
      </w:tr>
      <w:tr w:rsidR="009522F6" w:rsidRPr="00541A3F" w14:paraId="1E26E3DB" w14:textId="77777777" w:rsidTr="00244A51">
        <w:trPr>
          <w:trHeight w:val="567"/>
        </w:trPr>
        <w:tc>
          <w:tcPr>
            <w:tcW w:w="5409" w:type="dxa"/>
            <w:shd w:val="clear" w:color="auto" w:fill="auto"/>
          </w:tcPr>
          <w:p w14:paraId="51236A08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6A78AA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53" w:type="dxa"/>
            <w:shd w:val="clear" w:color="auto" w:fill="auto"/>
          </w:tcPr>
          <w:p w14:paraId="747DEE2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388980E2" w14:textId="77777777" w:rsidTr="00244A51">
        <w:trPr>
          <w:trHeight w:val="567"/>
        </w:trPr>
        <w:tc>
          <w:tcPr>
            <w:tcW w:w="5409" w:type="dxa"/>
            <w:shd w:val="clear" w:color="auto" w:fill="auto"/>
          </w:tcPr>
          <w:p w14:paraId="55000254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C662C13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53" w:type="dxa"/>
            <w:shd w:val="clear" w:color="auto" w:fill="auto"/>
          </w:tcPr>
          <w:p w14:paraId="76B5D3C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66A8BC31" w14:textId="77777777" w:rsidTr="00244A51">
        <w:trPr>
          <w:trHeight w:val="567"/>
        </w:trPr>
        <w:tc>
          <w:tcPr>
            <w:tcW w:w="5409" w:type="dxa"/>
            <w:shd w:val="clear" w:color="auto" w:fill="auto"/>
          </w:tcPr>
          <w:p w14:paraId="0E223BF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53" w:type="dxa"/>
            <w:shd w:val="clear" w:color="auto" w:fill="auto"/>
          </w:tcPr>
          <w:p w14:paraId="5264233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107ED825" w14:textId="77777777" w:rsidTr="00244A51">
        <w:trPr>
          <w:trHeight w:val="567"/>
        </w:trPr>
        <w:tc>
          <w:tcPr>
            <w:tcW w:w="5409" w:type="dxa"/>
            <w:shd w:val="clear" w:color="auto" w:fill="auto"/>
          </w:tcPr>
          <w:p w14:paraId="7248864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53" w:type="dxa"/>
            <w:shd w:val="clear" w:color="auto" w:fill="auto"/>
          </w:tcPr>
          <w:p w14:paraId="63535F6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79711459" w14:textId="77777777" w:rsidTr="00244A51">
        <w:trPr>
          <w:trHeight w:val="567"/>
        </w:trPr>
        <w:tc>
          <w:tcPr>
            <w:tcW w:w="5409" w:type="dxa"/>
            <w:shd w:val="clear" w:color="auto" w:fill="auto"/>
          </w:tcPr>
          <w:p w14:paraId="6D36B6F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53" w:type="dxa"/>
            <w:shd w:val="clear" w:color="auto" w:fill="auto"/>
          </w:tcPr>
          <w:p w14:paraId="671706E9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2269644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 przypadku większej liczby informacji należy dołączyć odrębną kartę) </w:t>
      </w:r>
    </w:p>
    <w:p w14:paraId="1D5F72F7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CA336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Znajomość języków obcych </w:t>
      </w:r>
    </w:p>
    <w:p w14:paraId="7523578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6592"/>
      </w:tblGrid>
      <w:tr w:rsidR="009522F6" w:rsidRPr="00541A3F" w14:paraId="52093AC1" w14:textId="77777777" w:rsidTr="00244A51">
        <w:tc>
          <w:tcPr>
            <w:tcW w:w="2412" w:type="dxa"/>
            <w:shd w:val="clear" w:color="auto" w:fill="auto"/>
          </w:tcPr>
          <w:p w14:paraId="67E0BC37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Język</w:t>
            </w:r>
          </w:p>
        </w:tc>
        <w:tc>
          <w:tcPr>
            <w:tcW w:w="6650" w:type="dxa"/>
            <w:shd w:val="clear" w:color="auto" w:fill="auto"/>
          </w:tcPr>
          <w:p w14:paraId="33A1676B" w14:textId="196197C6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Stopień znajomości*</w:t>
            </w:r>
            <w:r w:rsidR="00EC13AE">
              <w:rPr>
                <w:rFonts w:ascii="Arial" w:eastAsia="Times New Roman" w:hAnsi="Arial" w:cs="Arial"/>
              </w:rPr>
              <w:t>*</w:t>
            </w:r>
          </w:p>
        </w:tc>
      </w:tr>
      <w:tr w:rsidR="009522F6" w:rsidRPr="00541A3F" w14:paraId="6CFC21ED" w14:textId="77777777" w:rsidTr="00244A51">
        <w:tc>
          <w:tcPr>
            <w:tcW w:w="2412" w:type="dxa"/>
            <w:shd w:val="clear" w:color="auto" w:fill="auto"/>
          </w:tcPr>
          <w:p w14:paraId="471FD182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AB5487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650" w:type="dxa"/>
            <w:shd w:val="clear" w:color="auto" w:fill="auto"/>
          </w:tcPr>
          <w:p w14:paraId="07A8ACDC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483382ED" w14:textId="77777777" w:rsidTr="00244A51">
        <w:tc>
          <w:tcPr>
            <w:tcW w:w="2412" w:type="dxa"/>
            <w:shd w:val="clear" w:color="auto" w:fill="auto"/>
          </w:tcPr>
          <w:p w14:paraId="1FAE6F2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1EB9805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650" w:type="dxa"/>
            <w:shd w:val="clear" w:color="auto" w:fill="auto"/>
          </w:tcPr>
          <w:p w14:paraId="4633B1A9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B32A977" w14:textId="5008570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>*</w:t>
      </w:r>
      <w:r w:rsidR="00EC13AE">
        <w:rPr>
          <w:rFonts w:ascii="Arial" w:eastAsia="Times New Roman" w:hAnsi="Arial" w:cs="Arial"/>
          <w:i/>
          <w:sz w:val="18"/>
          <w:szCs w:val="18"/>
        </w:rPr>
        <w:t>*</w:t>
      </w:r>
      <w:r w:rsidRPr="00541A3F">
        <w:rPr>
          <w:rFonts w:ascii="Arial" w:eastAsia="Times New Roman" w:hAnsi="Arial" w:cs="Arial"/>
          <w:i/>
          <w:sz w:val="18"/>
          <w:szCs w:val="18"/>
        </w:rPr>
        <w:t xml:space="preserve"> podstawowy, średnio zaawansowany, biegły, potwierdzony egzaminem </w:t>
      </w:r>
    </w:p>
    <w:p w14:paraId="619C4598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 przypadku większej liczby informacji należy dołączyć odrębną kartę) </w:t>
      </w:r>
    </w:p>
    <w:p w14:paraId="4326D2BA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</w:p>
    <w:p w14:paraId="70874725" w14:textId="77777777" w:rsidR="00EC13AE" w:rsidRDefault="00EC13AE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</w:p>
    <w:p w14:paraId="6428A97B" w14:textId="77777777" w:rsidR="00EC13AE" w:rsidRDefault="00EC13AE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</w:p>
    <w:p w14:paraId="5EF02506" w14:textId="77777777" w:rsidR="00EC13AE" w:rsidRDefault="00EC13AE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</w:p>
    <w:p w14:paraId="6D869AAA" w14:textId="77777777" w:rsidR="00EC13AE" w:rsidRDefault="00EC13AE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</w:p>
    <w:p w14:paraId="6E18E103" w14:textId="77777777" w:rsidR="00EC13AE" w:rsidRDefault="00EC13AE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</w:p>
    <w:p w14:paraId="436F02BC" w14:textId="5FE84E83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lastRenderedPageBreak/>
        <w:t xml:space="preserve">Uprawnienia zawodowe </w:t>
      </w:r>
    </w:p>
    <w:p w14:paraId="14C8C5FC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uprawnienia zawodowe potwierdzone zdanym egzaminem, otrzymanym certyfikatem, np. makler giełdowy, biegły rewident, radca prawny, rzeczoznawca majątkowy itp.) </w:t>
      </w:r>
    </w:p>
    <w:p w14:paraId="7560064C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3"/>
        <w:gridCol w:w="3622"/>
      </w:tblGrid>
      <w:tr w:rsidR="009522F6" w:rsidRPr="00541A3F" w14:paraId="406BBF00" w14:textId="77777777" w:rsidTr="00244A51">
        <w:tc>
          <w:tcPr>
            <w:tcW w:w="5508" w:type="dxa"/>
            <w:shd w:val="clear" w:color="auto" w:fill="auto"/>
          </w:tcPr>
          <w:p w14:paraId="7FDE82D3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Rodzaj uprawnienia</w:t>
            </w:r>
          </w:p>
        </w:tc>
        <w:tc>
          <w:tcPr>
            <w:tcW w:w="3704" w:type="dxa"/>
            <w:shd w:val="clear" w:color="auto" w:fill="auto"/>
          </w:tcPr>
          <w:p w14:paraId="164DC42D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Rok uzyskania uprawnienia</w:t>
            </w:r>
          </w:p>
        </w:tc>
      </w:tr>
      <w:tr w:rsidR="009522F6" w:rsidRPr="00541A3F" w14:paraId="26E94C7C" w14:textId="77777777" w:rsidTr="00244A51">
        <w:tc>
          <w:tcPr>
            <w:tcW w:w="5508" w:type="dxa"/>
            <w:shd w:val="clear" w:color="auto" w:fill="auto"/>
          </w:tcPr>
          <w:p w14:paraId="008B35E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79E81C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16E694D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6FB24104" w14:textId="77777777" w:rsidTr="00244A51">
        <w:tc>
          <w:tcPr>
            <w:tcW w:w="5508" w:type="dxa"/>
            <w:shd w:val="clear" w:color="auto" w:fill="auto"/>
          </w:tcPr>
          <w:p w14:paraId="5F27E9FE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94890EA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0FEC1A1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475340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 przypadku większej liczby informacji należy dołączyć odrębną kartę) </w:t>
      </w:r>
    </w:p>
    <w:p w14:paraId="3F5A013B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EE049B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>Uczestnictwo w organach spółek</w:t>
      </w:r>
    </w:p>
    <w:p w14:paraId="183395C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528"/>
        <w:gridCol w:w="1484"/>
        <w:gridCol w:w="1454"/>
        <w:gridCol w:w="1455"/>
        <w:gridCol w:w="1598"/>
      </w:tblGrid>
      <w:tr w:rsidR="009522F6" w:rsidRPr="00541A3F" w14:paraId="1E2CF3C2" w14:textId="77777777" w:rsidTr="00244A51">
        <w:tc>
          <w:tcPr>
            <w:tcW w:w="1535" w:type="dxa"/>
            <w:shd w:val="clear" w:color="auto" w:fill="auto"/>
          </w:tcPr>
          <w:p w14:paraId="0E061404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Firma spółki</w:t>
            </w:r>
          </w:p>
        </w:tc>
        <w:tc>
          <w:tcPr>
            <w:tcW w:w="1535" w:type="dxa"/>
            <w:shd w:val="clear" w:color="auto" w:fill="auto"/>
          </w:tcPr>
          <w:p w14:paraId="1A3AA8AF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Miejscowość</w:t>
            </w:r>
          </w:p>
        </w:tc>
        <w:tc>
          <w:tcPr>
            <w:tcW w:w="1535" w:type="dxa"/>
            <w:shd w:val="clear" w:color="auto" w:fill="auto"/>
          </w:tcPr>
          <w:p w14:paraId="57660323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Funkcja</w:t>
            </w:r>
          </w:p>
        </w:tc>
        <w:tc>
          <w:tcPr>
            <w:tcW w:w="1535" w:type="dxa"/>
            <w:shd w:val="clear" w:color="auto" w:fill="auto"/>
          </w:tcPr>
          <w:p w14:paraId="7F932D14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 xml:space="preserve">Od </w:t>
            </w:r>
          </w:p>
          <w:p w14:paraId="4C355086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(dd-mm-rrrr)</w:t>
            </w:r>
          </w:p>
        </w:tc>
        <w:tc>
          <w:tcPr>
            <w:tcW w:w="1536" w:type="dxa"/>
            <w:shd w:val="clear" w:color="auto" w:fill="auto"/>
          </w:tcPr>
          <w:p w14:paraId="345F130D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 xml:space="preserve">Do </w:t>
            </w:r>
          </w:p>
          <w:p w14:paraId="3E6AA28E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(dd-mm-rrrr)</w:t>
            </w:r>
          </w:p>
        </w:tc>
        <w:tc>
          <w:tcPr>
            <w:tcW w:w="1598" w:type="dxa"/>
            <w:shd w:val="clear" w:color="auto" w:fill="auto"/>
          </w:tcPr>
          <w:p w14:paraId="1BEAEA58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Kogo reprezentował</w:t>
            </w:r>
          </w:p>
        </w:tc>
      </w:tr>
      <w:tr w:rsidR="009522F6" w:rsidRPr="00541A3F" w14:paraId="106954FD" w14:textId="77777777" w:rsidTr="00244A51">
        <w:trPr>
          <w:trHeight w:val="567"/>
        </w:trPr>
        <w:tc>
          <w:tcPr>
            <w:tcW w:w="1535" w:type="dxa"/>
            <w:shd w:val="clear" w:color="auto" w:fill="auto"/>
          </w:tcPr>
          <w:p w14:paraId="3D901F63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D10DE7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6B349D8E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5C8D2E3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2F3402D3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795D2D9E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14:paraId="06AC05D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4BEDE710" w14:textId="77777777" w:rsidTr="00244A51">
        <w:trPr>
          <w:trHeight w:val="567"/>
        </w:trPr>
        <w:tc>
          <w:tcPr>
            <w:tcW w:w="1535" w:type="dxa"/>
            <w:shd w:val="clear" w:color="auto" w:fill="auto"/>
          </w:tcPr>
          <w:p w14:paraId="33EE2AC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2EAF478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1AB18EF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28C563E2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37958EA6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7F8E3CF5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14:paraId="0EC58E39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408ECA7E" w14:textId="77777777" w:rsidTr="00244A51">
        <w:trPr>
          <w:trHeight w:val="567"/>
        </w:trPr>
        <w:tc>
          <w:tcPr>
            <w:tcW w:w="1535" w:type="dxa"/>
            <w:shd w:val="clear" w:color="auto" w:fill="auto"/>
          </w:tcPr>
          <w:p w14:paraId="00C64029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0981539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75730B9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59917E85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3DAF9127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13606108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14:paraId="73773DE7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70A6C9C3" w14:textId="77777777" w:rsidTr="00244A51">
        <w:trPr>
          <w:trHeight w:val="567"/>
        </w:trPr>
        <w:tc>
          <w:tcPr>
            <w:tcW w:w="1535" w:type="dxa"/>
            <w:shd w:val="clear" w:color="auto" w:fill="auto"/>
          </w:tcPr>
          <w:p w14:paraId="40FB1C1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7C72644A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B7E7054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CA833B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6BD3B35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14:paraId="3394DB1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997431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 przypadku większej liczby informacji należy dołączyć odrębną kartę) </w:t>
      </w:r>
    </w:p>
    <w:p w14:paraId="4AF49527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40AD8EE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Historia zatrudnienia </w:t>
      </w:r>
    </w:p>
    <w:p w14:paraId="4F30DB2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bez aktualnego miejsca zatrudnienia) </w:t>
      </w:r>
    </w:p>
    <w:p w14:paraId="205560CF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22"/>
        <w:gridCol w:w="1535"/>
        <w:gridCol w:w="1803"/>
        <w:gridCol w:w="1440"/>
        <w:gridCol w:w="1344"/>
      </w:tblGrid>
      <w:tr w:rsidR="009522F6" w:rsidRPr="00541A3F" w14:paraId="014830B5" w14:textId="77777777" w:rsidTr="00244A51">
        <w:tc>
          <w:tcPr>
            <w:tcW w:w="648" w:type="dxa"/>
            <w:shd w:val="clear" w:color="auto" w:fill="auto"/>
          </w:tcPr>
          <w:p w14:paraId="066FAAA9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2422" w:type="dxa"/>
            <w:shd w:val="clear" w:color="auto" w:fill="auto"/>
          </w:tcPr>
          <w:p w14:paraId="04F2D77C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Nazwa pracodawcy</w:t>
            </w:r>
          </w:p>
        </w:tc>
        <w:tc>
          <w:tcPr>
            <w:tcW w:w="1535" w:type="dxa"/>
            <w:shd w:val="clear" w:color="auto" w:fill="auto"/>
          </w:tcPr>
          <w:p w14:paraId="73416B76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Miejscowość</w:t>
            </w:r>
          </w:p>
        </w:tc>
        <w:tc>
          <w:tcPr>
            <w:tcW w:w="1803" w:type="dxa"/>
            <w:shd w:val="clear" w:color="auto" w:fill="auto"/>
          </w:tcPr>
          <w:p w14:paraId="2FC48FA5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Ostatnie zajmowane stanowisko</w:t>
            </w:r>
          </w:p>
        </w:tc>
        <w:tc>
          <w:tcPr>
            <w:tcW w:w="1440" w:type="dxa"/>
            <w:shd w:val="clear" w:color="auto" w:fill="auto"/>
          </w:tcPr>
          <w:p w14:paraId="22C7777F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Od</w:t>
            </w:r>
          </w:p>
          <w:p w14:paraId="594012B6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(dd-mm-rrrr)</w:t>
            </w:r>
          </w:p>
        </w:tc>
        <w:tc>
          <w:tcPr>
            <w:tcW w:w="1344" w:type="dxa"/>
            <w:shd w:val="clear" w:color="auto" w:fill="auto"/>
          </w:tcPr>
          <w:p w14:paraId="0A1AA637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Do</w:t>
            </w:r>
          </w:p>
          <w:p w14:paraId="3B673425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(dd-mm-rrrr)</w:t>
            </w:r>
          </w:p>
        </w:tc>
      </w:tr>
      <w:tr w:rsidR="009522F6" w:rsidRPr="00541A3F" w14:paraId="73B150A2" w14:textId="77777777" w:rsidTr="00244A51">
        <w:trPr>
          <w:trHeight w:val="567"/>
        </w:trPr>
        <w:tc>
          <w:tcPr>
            <w:tcW w:w="648" w:type="dxa"/>
            <w:shd w:val="clear" w:color="auto" w:fill="auto"/>
          </w:tcPr>
          <w:p w14:paraId="49814B3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22" w:type="dxa"/>
            <w:shd w:val="clear" w:color="auto" w:fill="auto"/>
          </w:tcPr>
          <w:p w14:paraId="00309246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26832F6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5277F5AA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03" w:type="dxa"/>
            <w:shd w:val="clear" w:color="auto" w:fill="auto"/>
          </w:tcPr>
          <w:p w14:paraId="5F184B0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20253C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344" w:type="dxa"/>
            <w:shd w:val="clear" w:color="auto" w:fill="auto"/>
          </w:tcPr>
          <w:p w14:paraId="6E55FBF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486A225B" w14:textId="77777777" w:rsidTr="00244A51">
        <w:trPr>
          <w:trHeight w:val="567"/>
        </w:trPr>
        <w:tc>
          <w:tcPr>
            <w:tcW w:w="648" w:type="dxa"/>
            <w:shd w:val="clear" w:color="auto" w:fill="auto"/>
          </w:tcPr>
          <w:p w14:paraId="746F3F6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22" w:type="dxa"/>
            <w:shd w:val="clear" w:color="auto" w:fill="auto"/>
          </w:tcPr>
          <w:p w14:paraId="6ADF2EB3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0F0F675E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03" w:type="dxa"/>
            <w:shd w:val="clear" w:color="auto" w:fill="auto"/>
          </w:tcPr>
          <w:p w14:paraId="5CFD28A2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70CC47C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344" w:type="dxa"/>
            <w:shd w:val="clear" w:color="auto" w:fill="auto"/>
          </w:tcPr>
          <w:p w14:paraId="3FDACFFE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5A15103F" w14:textId="77777777" w:rsidTr="00244A51">
        <w:trPr>
          <w:trHeight w:val="567"/>
        </w:trPr>
        <w:tc>
          <w:tcPr>
            <w:tcW w:w="648" w:type="dxa"/>
            <w:shd w:val="clear" w:color="auto" w:fill="auto"/>
          </w:tcPr>
          <w:p w14:paraId="2AB4EA28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22" w:type="dxa"/>
            <w:shd w:val="clear" w:color="auto" w:fill="auto"/>
          </w:tcPr>
          <w:p w14:paraId="7987C5F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8C3635C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2AC7A25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03" w:type="dxa"/>
            <w:shd w:val="clear" w:color="auto" w:fill="auto"/>
          </w:tcPr>
          <w:p w14:paraId="47AC400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621CEAC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344" w:type="dxa"/>
            <w:shd w:val="clear" w:color="auto" w:fill="auto"/>
          </w:tcPr>
          <w:p w14:paraId="4A026CC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1EAD5D4E" w14:textId="77777777" w:rsidTr="00244A51">
        <w:trPr>
          <w:trHeight w:val="567"/>
        </w:trPr>
        <w:tc>
          <w:tcPr>
            <w:tcW w:w="648" w:type="dxa"/>
            <w:shd w:val="clear" w:color="auto" w:fill="auto"/>
          </w:tcPr>
          <w:p w14:paraId="751D32E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22" w:type="dxa"/>
            <w:shd w:val="clear" w:color="auto" w:fill="auto"/>
          </w:tcPr>
          <w:p w14:paraId="7C379977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C0775A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53A22AC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03" w:type="dxa"/>
            <w:shd w:val="clear" w:color="auto" w:fill="auto"/>
          </w:tcPr>
          <w:p w14:paraId="6250FC92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7F64FF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344" w:type="dxa"/>
            <w:shd w:val="clear" w:color="auto" w:fill="auto"/>
          </w:tcPr>
          <w:p w14:paraId="1F65C7C4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BE14E87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 przypadku większej liczby informacji należy dołączyć odrębną kartę) </w:t>
      </w:r>
    </w:p>
    <w:p w14:paraId="0D8E7F0B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AC6EFC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Oświadczenia: </w:t>
      </w:r>
    </w:p>
    <w:p w14:paraId="282A96E9" w14:textId="77777777" w:rsidR="009522F6" w:rsidRPr="00541A3F" w:rsidRDefault="009522F6" w:rsidP="009522F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sz w:val="40"/>
          <w:szCs w:val="40"/>
        </w:rPr>
        <w:t>□</w:t>
      </w:r>
      <w:r w:rsidRPr="00541A3F">
        <w:rPr>
          <w:rFonts w:ascii="Arial" w:eastAsia="Times New Roman" w:hAnsi="Arial" w:cs="Arial"/>
        </w:rPr>
        <w:t xml:space="preserve">  </w:t>
      </w:r>
      <w:r w:rsidRPr="00541A3F">
        <w:rPr>
          <w:rFonts w:ascii="Arial" w:eastAsia="Times New Roman" w:hAnsi="Arial" w:cs="Arial"/>
        </w:rPr>
        <w:tab/>
        <w:t xml:space="preserve">Podane w Kwestionariuszu informacje są zgodne z prawdą. </w:t>
      </w:r>
    </w:p>
    <w:p w14:paraId="04EC2890" w14:textId="75856431" w:rsidR="009522F6" w:rsidRPr="00541A3F" w:rsidRDefault="009522F6" w:rsidP="009522F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sz w:val="40"/>
          <w:szCs w:val="40"/>
        </w:rPr>
        <w:t>□</w:t>
      </w:r>
      <w:r w:rsidRPr="00541A3F">
        <w:rPr>
          <w:rFonts w:ascii="Arial" w:eastAsia="Times New Roman" w:hAnsi="Arial" w:cs="Arial"/>
        </w:rPr>
        <w:t xml:space="preserve"> </w:t>
      </w:r>
      <w:r w:rsidRPr="00541A3F">
        <w:rPr>
          <w:rFonts w:ascii="Arial" w:eastAsia="Times New Roman" w:hAnsi="Arial" w:cs="Arial"/>
        </w:rPr>
        <w:tab/>
        <w:t xml:space="preserve">Wyrażam zgodę na przetwarzanie moich danych osobowych zawartych w kwestionariuszu osobowym w zakresie niezbędnym do przeprowadzenia postepowania kwalifikacyjnego na stanowisko </w:t>
      </w:r>
      <w:r w:rsidR="00EC13AE" w:rsidRPr="00EC13AE">
        <w:rPr>
          <w:rFonts w:ascii="Arial" w:eastAsia="Times New Roman" w:hAnsi="Arial" w:cs="Arial"/>
        </w:rPr>
        <w:t>Prezesa Zarządu / Wiceprezesa Zarządu ds. ……………………………………..* Enea Elektrownia Połaniec S.A. z siedzibą w Zawadzie</w:t>
      </w:r>
    </w:p>
    <w:p w14:paraId="72DCCD76" w14:textId="77777777" w:rsidR="009522F6" w:rsidRPr="00541A3F" w:rsidRDefault="009522F6" w:rsidP="009522F6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</w:p>
    <w:p w14:paraId="1BC32E11" w14:textId="77777777" w:rsidR="009522F6" w:rsidRPr="00541A3F" w:rsidRDefault="009522F6" w:rsidP="009522F6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</w:p>
    <w:p w14:paraId="2D408E11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................................................................. </w:t>
      </w:r>
      <w:r w:rsidRPr="00541A3F">
        <w:rPr>
          <w:rFonts w:ascii="Arial" w:eastAsia="Times New Roman" w:hAnsi="Arial" w:cs="Arial"/>
        </w:rPr>
        <w:tab/>
      </w:r>
      <w:r w:rsidRPr="00541A3F">
        <w:rPr>
          <w:rFonts w:ascii="Arial" w:eastAsia="Times New Roman" w:hAnsi="Arial" w:cs="Arial"/>
        </w:rPr>
        <w:tab/>
        <w:t xml:space="preserve">............................................................. </w:t>
      </w:r>
    </w:p>
    <w:p w14:paraId="2096E131" w14:textId="77777777" w:rsidR="009522F6" w:rsidRPr="00541A3F" w:rsidRDefault="009522F6" w:rsidP="0095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1A3F">
        <w:rPr>
          <w:rFonts w:ascii="Arial" w:eastAsia="Times New Roman" w:hAnsi="Arial" w:cs="Arial"/>
          <w:sz w:val="18"/>
          <w:szCs w:val="18"/>
        </w:rPr>
        <w:t xml:space="preserve">(Miejscowość i data) </w:t>
      </w:r>
      <w:r w:rsidRPr="00541A3F">
        <w:rPr>
          <w:rFonts w:ascii="Arial" w:eastAsia="Times New Roman" w:hAnsi="Arial" w:cs="Arial"/>
          <w:sz w:val="18"/>
          <w:szCs w:val="18"/>
        </w:rPr>
        <w:tab/>
      </w:r>
      <w:r w:rsidRPr="00541A3F">
        <w:rPr>
          <w:rFonts w:ascii="Arial" w:eastAsia="Times New Roman" w:hAnsi="Arial" w:cs="Arial"/>
          <w:sz w:val="18"/>
          <w:szCs w:val="18"/>
        </w:rPr>
        <w:tab/>
      </w:r>
      <w:r w:rsidRPr="00541A3F">
        <w:rPr>
          <w:rFonts w:ascii="Arial" w:eastAsia="Times New Roman" w:hAnsi="Arial" w:cs="Arial"/>
          <w:sz w:val="18"/>
          <w:szCs w:val="18"/>
        </w:rPr>
        <w:tab/>
      </w:r>
      <w:r w:rsidRPr="00541A3F">
        <w:rPr>
          <w:rFonts w:ascii="Arial" w:eastAsia="Times New Roman" w:hAnsi="Arial" w:cs="Arial"/>
          <w:sz w:val="18"/>
          <w:szCs w:val="18"/>
        </w:rPr>
        <w:tab/>
      </w:r>
      <w:r w:rsidRPr="00541A3F">
        <w:rPr>
          <w:rFonts w:ascii="Arial" w:eastAsia="Times New Roman" w:hAnsi="Arial" w:cs="Arial"/>
          <w:sz w:val="18"/>
          <w:szCs w:val="18"/>
        </w:rPr>
        <w:tab/>
      </w:r>
      <w:r w:rsidRPr="00541A3F">
        <w:rPr>
          <w:rFonts w:ascii="Arial" w:eastAsia="Times New Roman" w:hAnsi="Arial" w:cs="Arial"/>
          <w:sz w:val="18"/>
          <w:szCs w:val="18"/>
        </w:rPr>
        <w:tab/>
        <w:t xml:space="preserve">(Podpis) </w:t>
      </w:r>
    </w:p>
    <w:p w14:paraId="1BA27D72" w14:textId="77777777" w:rsidR="00982846" w:rsidRDefault="00982846" w:rsidP="00982846">
      <w:pPr>
        <w:pStyle w:val="Akapitzlist"/>
        <w:spacing w:before="120" w:after="0"/>
        <w:ind w:left="357"/>
        <w:rPr>
          <w:rFonts w:ascii="Arial" w:hAnsi="Arial" w:cs="Arial"/>
          <w:b/>
          <w:sz w:val="18"/>
          <w:szCs w:val="18"/>
          <w:u w:val="single"/>
        </w:rPr>
      </w:pPr>
    </w:p>
    <w:p w14:paraId="48F34B28" w14:textId="79F3DE42" w:rsidR="009522F6" w:rsidRPr="00982846" w:rsidRDefault="00982846" w:rsidP="00982846">
      <w:pPr>
        <w:pStyle w:val="Akapitzlist"/>
        <w:spacing w:before="120" w:after="0"/>
        <w:ind w:left="357"/>
        <w:rPr>
          <w:rFonts w:ascii="Arial" w:hAnsi="Arial" w:cs="Arial"/>
          <w:b/>
          <w:sz w:val="18"/>
          <w:szCs w:val="18"/>
          <w:u w:val="single"/>
        </w:rPr>
      </w:pPr>
      <w:r w:rsidRPr="008C42F5">
        <w:rPr>
          <w:rFonts w:ascii="Arial" w:hAnsi="Arial" w:cs="Arial"/>
          <w:b/>
          <w:sz w:val="18"/>
          <w:szCs w:val="18"/>
          <w:u w:val="single"/>
        </w:rPr>
        <w:t>*niepotrzebne skreślić</w:t>
      </w:r>
      <w:r>
        <w:rPr>
          <w:rFonts w:ascii="Arial" w:hAnsi="Arial" w:cs="Arial"/>
          <w:b/>
          <w:sz w:val="18"/>
          <w:szCs w:val="18"/>
          <w:u w:val="single"/>
        </w:rPr>
        <w:t xml:space="preserve"> lub stosownie uzupełnić</w:t>
      </w:r>
    </w:p>
    <w:sectPr w:rsidR="009522F6" w:rsidRPr="00982846" w:rsidSect="008C42F5">
      <w:headerReference w:type="default" r:id="rId8"/>
      <w:pgSz w:w="11909" w:h="16834" w:code="9"/>
      <w:pgMar w:top="1418" w:right="1474" w:bottom="567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583D" w14:textId="77777777" w:rsidR="00B83312" w:rsidRDefault="00B83312" w:rsidP="00D41D81">
      <w:pPr>
        <w:spacing w:after="0" w:line="240" w:lineRule="auto"/>
      </w:pPr>
      <w:r>
        <w:separator/>
      </w:r>
    </w:p>
  </w:endnote>
  <w:endnote w:type="continuationSeparator" w:id="0">
    <w:p w14:paraId="00B3E810" w14:textId="77777777" w:rsidR="00B83312" w:rsidRDefault="00B83312" w:rsidP="00D4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92ADD" w14:textId="77777777" w:rsidR="00B83312" w:rsidRDefault="00B83312" w:rsidP="00D41D81">
      <w:pPr>
        <w:spacing w:after="0" w:line="240" w:lineRule="auto"/>
      </w:pPr>
      <w:r>
        <w:separator/>
      </w:r>
    </w:p>
  </w:footnote>
  <w:footnote w:type="continuationSeparator" w:id="0">
    <w:p w14:paraId="1D96942D" w14:textId="77777777" w:rsidR="00B83312" w:rsidRDefault="00B83312" w:rsidP="00D4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AA36C" w14:textId="16384E4A" w:rsidR="00D41D81" w:rsidRDefault="00D41D81" w:rsidP="00D14CCD">
    <w:pPr>
      <w:pStyle w:val="Default"/>
      <w:jc w:val="right"/>
      <w:rPr>
        <w:sz w:val="20"/>
        <w:szCs w:val="20"/>
      </w:rPr>
    </w:pPr>
    <w:r>
      <w:rPr>
        <w:b/>
        <w:bCs/>
        <w:i/>
        <w:iCs/>
        <w:sz w:val="20"/>
        <w:szCs w:val="20"/>
      </w:rPr>
      <w:t xml:space="preserve">Załącznik </w:t>
    </w:r>
    <w:r w:rsidR="00232572">
      <w:rPr>
        <w:b/>
        <w:bCs/>
        <w:i/>
        <w:iCs/>
        <w:sz w:val="20"/>
        <w:szCs w:val="20"/>
      </w:rPr>
      <w:t xml:space="preserve">nr 1 </w:t>
    </w:r>
    <w:r>
      <w:rPr>
        <w:b/>
        <w:bCs/>
        <w:i/>
        <w:iCs/>
        <w:sz w:val="20"/>
        <w:szCs w:val="20"/>
      </w:rPr>
      <w:t xml:space="preserve">do ogłoszenia o wszczęciu postępowania kwalifikacyjnego </w:t>
    </w:r>
  </w:p>
  <w:p w14:paraId="2E8C562E" w14:textId="5A237898" w:rsidR="00D41D81" w:rsidRDefault="00451E8C" w:rsidP="00D14CCD">
    <w:pPr>
      <w:pStyle w:val="Nagwek"/>
      <w:jc w:val="right"/>
    </w:pPr>
    <w:r>
      <w:rPr>
        <w:b/>
        <w:bCs/>
        <w:i/>
        <w:iCs/>
        <w:sz w:val="20"/>
        <w:szCs w:val="20"/>
      </w:rPr>
      <w:t>na stanowiska Członków Zarządu Enea Elektrownia Połaniec S.A.</w:t>
    </w:r>
    <w:r w:rsidRPr="00AB7AB5">
      <w:rPr>
        <w:rFonts w:ascii="Arial" w:hAnsi="Arial" w:cs="Arial"/>
        <w:b/>
      </w:rPr>
      <w:t xml:space="preserve"> </w:t>
    </w:r>
    <w:r w:rsidR="00B54540">
      <w:rPr>
        <w:b/>
        <w:bCs/>
        <w:i/>
        <w:iCs/>
        <w:sz w:val="20"/>
        <w:szCs w:val="20"/>
      </w:rPr>
      <w:t xml:space="preserve">wszczęte w dniu </w:t>
    </w:r>
    <w:r w:rsidR="008D5921">
      <w:rPr>
        <w:b/>
        <w:bCs/>
        <w:i/>
        <w:iCs/>
        <w:sz w:val="20"/>
        <w:szCs w:val="20"/>
      </w:rPr>
      <w:t>15.03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3548"/>
    <w:multiLevelType w:val="multilevel"/>
    <w:tmpl w:val="A99EB5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7013B3"/>
    <w:multiLevelType w:val="hybridMultilevel"/>
    <w:tmpl w:val="B4FA8A6C"/>
    <w:lvl w:ilvl="0" w:tplc="1110F7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5499D"/>
    <w:multiLevelType w:val="hybridMultilevel"/>
    <w:tmpl w:val="B4FA8A6C"/>
    <w:lvl w:ilvl="0" w:tplc="1110F7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25AA"/>
    <w:rsid w:val="000572E6"/>
    <w:rsid w:val="000665AF"/>
    <w:rsid w:val="00077717"/>
    <w:rsid w:val="000A41A1"/>
    <w:rsid w:val="000A5BD8"/>
    <w:rsid w:val="000E6EFE"/>
    <w:rsid w:val="001B5959"/>
    <w:rsid w:val="001C3373"/>
    <w:rsid w:val="001F3603"/>
    <w:rsid w:val="00220D75"/>
    <w:rsid w:val="0022604D"/>
    <w:rsid w:val="00232572"/>
    <w:rsid w:val="002835F8"/>
    <w:rsid w:val="00287A22"/>
    <w:rsid w:val="00293D58"/>
    <w:rsid w:val="00296024"/>
    <w:rsid w:val="002D43A2"/>
    <w:rsid w:val="00314757"/>
    <w:rsid w:val="00322FDF"/>
    <w:rsid w:val="0036676C"/>
    <w:rsid w:val="003678C9"/>
    <w:rsid w:val="003C1274"/>
    <w:rsid w:val="003C4C98"/>
    <w:rsid w:val="003C719C"/>
    <w:rsid w:val="003F2BFF"/>
    <w:rsid w:val="00404C63"/>
    <w:rsid w:val="0043132E"/>
    <w:rsid w:val="00433701"/>
    <w:rsid w:val="00445BC8"/>
    <w:rsid w:val="00451E8C"/>
    <w:rsid w:val="004600D0"/>
    <w:rsid w:val="004605DE"/>
    <w:rsid w:val="00464F87"/>
    <w:rsid w:val="00492B21"/>
    <w:rsid w:val="004B59D2"/>
    <w:rsid w:val="00511EF8"/>
    <w:rsid w:val="0051397C"/>
    <w:rsid w:val="0052176A"/>
    <w:rsid w:val="00522614"/>
    <w:rsid w:val="00524E01"/>
    <w:rsid w:val="00571B35"/>
    <w:rsid w:val="005807DE"/>
    <w:rsid w:val="005C1517"/>
    <w:rsid w:val="006A2374"/>
    <w:rsid w:val="006D4DA0"/>
    <w:rsid w:val="006D72DC"/>
    <w:rsid w:val="006F1FCD"/>
    <w:rsid w:val="0071442B"/>
    <w:rsid w:val="00714E96"/>
    <w:rsid w:val="00784186"/>
    <w:rsid w:val="00842665"/>
    <w:rsid w:val="008848A9"/>
    <w:rsid w:val="0088620E"/>
    <w:rsid w:val="008C1769"/>
    <w:rsid w:val="008C42F5"/>
    <w:rsid w:val="008D5921"/>
    <w:rsid w:val="00922056"/>
    <w:rsid w:val="00935D1F"/>
    <w:rsid w:val="009522F6"/>
    <w:rsid w:val="00953A64"/>
    <w:rsid w:val="009658DA"/>
    <w:rsid w:val="00982846"/>
    <w:rsid w:val="009B1EE9"/>
    <w:rsid w:val="009C31F9"/>
    <w:rsid w:val="009C7256"/>
    <w:rsid w:val="00A0331A"/>
    <w:rsid w:val="00A45167"/>
    <w:rsid w:val="00A63817"/>
    <w:rsid w:val="00A63C8D"/>
    <w:rsid w:val="00AA0F90"/>
    <w:rsid w:val="00AA6827"/>
    <w:rsid w:val="00AB27EE"/>
    <w:rsid w:val="00AC6684"/>
    <w:rsid w:val="00AF66F2"/>
    <w:rsid w:val="00B00727"/>
    <w:rsid w:val="00B52677"/>
    <w:rsid w:val="00B54540"/>
    <w:rsid w:val="00B83312"/>
    <w:rsid w:val="00B85A48"/>
    <w:rsid w:val="00BA5B41"/>
    <w:rsid w:val="00BF188F"/>
    <w:rsid w:val="00C0117A"/>
    <w:rsid w:val="00C401E1"/>
    <w:rsid w:val="00C646DB"/>
    <w:rsid w:val="00C9280D"/>
    <w:rsid w:val="00C945E4"/>
    <w:rsid w:val="00CA67E9"/>
    <w:rsid w:val="00CB4310"/>
    <w:rsid w:val="00CC67EE"/>
    <w:rsid w:val="00CE4F06"/>
    <w:rsid w:val="00D14CCD"/>
    <w:rsid w:val="00D41D81"/>
    <w:rsid w:val="00DB1AD5"/>
    <w:rsid w:val="00DC422E"/>
    <w:rsid w:val="00DD411B"/>
    <w:rsid w:val="00E23686"/>
    <w:rsid w:val="00E37755"/>
    <w:rsid w:val="00E54396"/>
    <w:rsid w:val="00E55E15"/>
    <w:rsid w:val="00E60280"/>
    <w:rsid w:val="00E669AB"/>
    <w:rsid w:val="00E90E5C"/>
    <w:rsid w:val="00EC13AE"/>
    <w:rsid w:val="00ED7CE4"/>
    <w:rsid w:val="00F2581B"/>
    <w:rsid w:val="00F36DA8"/>
    <w:rsid w:val="00F46233"/>
    <w:rsid w:val="00F57ABF"/>
    <w:rsid w:val="00F65473"/>
    <w:rsid w:val="00F876BF"/>
    <w:rsid w:val="00F930D2"/>
    <w:rsid w:val="00FC3B3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F07CC7"/>
  <w15:docId w15:val="{91DB32FD-AC10-4D74-9D1D-47C0CB41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Bezodstpw">
    <w:name w:val="No Spacing"/>
    <w:uiPriority w:val="1"/>
    <w:qFormat/>
    <w:rsid w:val="002D43A2"/>
    <w:pPr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2D43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D81"/>
  </w:style>
  <w:style w:type="paragraph" w:styleId="Stopka">
    <w:name w:val="footer"/>
    <w:basedOn w:val="Normalny"/>
    <w:link w:val="Stopka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D81"/>
  </w:style>
  <w:style w:type="paragraph" w:customStyle="1" w:styleId="Default">
    <w:name w:val="Default"/>
    <w:rsid w:val="00D41D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1">
    <w:name w:val="Footnote|1_"/>
    <w:basedOn w:val="Domylnaczcionkaakapitu"/>
    <w:link w:val="Footnote10"/>
    <w:rsid w:val="0078418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">
    <w:name w:val="Body text|2_"/>
    <w:basedOn w:val="Domylnaczcionkaakapitu"/>
    <w:link w:val="Bodytext20"/>
    <w:rsid w:val="007841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ootnote10">
    <w:name w:val="Footnote|1"/>
    <w:basedOn w:val="Normalny"/>
    <w:link w:val="Footnote1"/>
    <w:qFormat/>
    <w:rsid w:val="00784186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sz w:val="15"/>
      <w:szCs w:val="15"/>
    </w:rPr>
  </w:style>
  <w:style w:type="paragraph" w:customStyle="1" w:styleId="Bodytext20">
    <w:name w:val="Body text|2"/>
    <w:basedOn w:val="Normalny"/>
    <w:link w:val="Bodytext2"/>
    <w:qFormat/>
    <w:rsid w:val="00784186"/>
    <w:pPr>
      <w:widowControl w:val="0"/>
      <w:shd w:val="clear" w:color="auto" w:fill="FFFFFF"/>
      <w:spacing w:before="820" w:after="0" w:line="234" w:lineRule="exac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F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51E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4B4F-0194-402E-8546-03DEC1CE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3</Words>
  <Characters>4760</Characters>
  <Application>Microsoft Office Word</Application>
  <DocSecurity>4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24-03-13T13:42:00Z</cp:lastPrinted>
  <dcterms:created xsi:type="dcterms:W3CDTF">2024-03-15T12:40:00Z</dcterms:created>
  <dcterms:modified xsi:type="dcterms:W3CDTF">2024-03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